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10" w:rsidRDefault="009B2E10" w:rsidP="009B2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7CACA2" wp14:editId="65F797E5">
            <wp:extent cx="546100" cy="641350"/>
            <wp:effectExtent l="0" t="0" r="6350" b="635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10" w:rsidRDefault="009B2E10" w:rsidP="009B2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ДМИНИСТРАЦИЯ ЮРЬЕВЕЦКОГО</w:t>
      </w:r>
    </w:p>
    <w:p w:rsidR="009B2E10" w:rsidRDefault="009B2E10" w:rsidP="009B2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B2E10" w:rsidRDefault="009B2E10" w:rsidP="009B2E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B2E10" w:rsidRPr="008D766F" w:rsidRDefault="009B2E10" w:rsidP="009B2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E10" w:rsidRDefault="009B2E10" w:rsidP="009B2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2E10" w:rsidRPr="00AB76FE" w:rsidRDefault="009B2E10" w:rsidP="009B2E1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2E10" w:rsidRDefault="009B2E10" w:rsidP="009B2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от  13. 02. 2015г № 81</w:t>
      </w:r>
    </w:p>
    <w:p w:rsidR="009B2E10" w:rsidRDefault="009B2E10" w:rsidP="009B2E1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г. Юрьевец</w:t>
      </w:r>
    </w:p>
    <w:p w:rsidR="009B2E10" w:rsidRDefault="009B2E10" w:rsidP="009B2E10">
      <w:pPr>
        <w:pStyle w:val="ConsPlusTitle"/>
        <w:widowControl/>
        <w:jc w:val="center"/>
        <w:outlineLvl w:val="0"/>
      </w:pPr>
      <w:proofErr w:type="gramStart"/>
      <w:r>
        <w:t xml:space="preserve">О внесении изменений в постановление администрации Юрьевецкого муниципального района  от </w:t>
      </w:r>
      <w:r w:rsidRPr="00927BF9">
        <w:t>01</w:t>
      </w:r>
      <w:r>
        <w:t>.</w:t>
      </w:r>
      <w:r w:rsidRPr="00927BF9">
        <w:t>08</w:t>
      </w:r>
      <w:r>
        <w:t>.</w:t>
      </w:r>
      <w:r w:rsidRPr="00927BF9">
        <w:t>2012</w:t>
      </w:r>
      <w:r>
        <w:t xml:space="preserve"> № 401 «</w:t>
      </w:r>
      <w:r w:rsidRPr="000B738E">
        <w:t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 и структурных подразделениях Юрьевецкого муниципального района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</w:t>
      </w:r>
      <w:proofErr w:type="gramEnd"/>
      <w:r w:rsidRPr="000B738E">
        <w:t>) и несовершеннолетних детей</w:t>
      </w:r>
      <w:r>
        <w:t>»</w:t>
      </w:r>
    </w:p>
    <w:p w:rsidR="009B2E10" w:rsidRPr="00AB76FE" w:rsidRDefault="009B2E10" w:rsidP="009B2E10">
      <w:pPr>
        <w:pStyle w:val="ConsPlusTitle"/>
        <w:widowControl/>
        <w:jc w:val="both"/>
        <w:outlineLvl w:val="0"/>
        <w:rPr>
          <w:sz w:val="16"/>
          <w:szCs w:val="16"/>
        </w:rPr>
      </w:pPr>
    </w:p>
    <w:p w:rsidR="009B2E10" w:rsidRDefault="009B2E10" w:rsidP="009B2E10">
      <w:pPr>
        <w:pStyle w:val="ConsPlusTitle"/>
        <w:widowControl/>
        <w:jc w:val="both"/>
        <w:outlineLvl w:val="0"/>
        <w:rPr>
          <w:b w:val="0"/>
        </w:rPr>
      </w:pPr>
      <w:r w:rsidRPr="0009073F">
        <w:rPr>
          <w:b w:val="0"/>
        </w:rPr>
        <w:t xml:space="preserve">            </w:t>
      </w:r>
      <w:r>
        <w:rPr>
          <w:b w:val="0"/>
        </w:rPr>
        <w:t>В соответствии с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Ф»,</w:t>
      </w:r>
    </w:p>
    <w:p w:rsidR="009B2E10" w:rsidRPr="00AB76FE" w:rsidRDefault="009B2E10" w:rsidP="009B2E10">
      <w:pPr>
        <w:pStyle w:val="ConsPlusTitle"/>
        <w:widowControl/>
        <w:jc w:val="both"/>
        <w:outlineLvl w:val="0"/>
        <w:rPr>
          <w:b w:val="0"/>
          <w:sz w:val="16"/>
          <w:szCs w:val="16"/>
        </w:rPr>
      </w:pPr>
      <w:r w:rsidRPr="0009073F">
        <w:rPr>
          <w:b w:val="0"/>
        </w:rPr>
        <w:t xml:space="preserve"> </w:t>
      </w:r>
      <w:r>
        <w:rPr>
          <w:b w:val="0"/>
        </w:rPr>
        <w:t xml:space="preserve"> </w:t>
      </w:r>
      <w:r w:rsidRPr="0009073F">
        <w:rPr>
          <w:b w:val="0"/>
        </w:rPr>
        <w:t xml:space="preserve">  </w:t>
      </w:r>
      <w:r>
        <w:rPr>
          <w:b w:val="0"/>
        </w:rPr>
        <w:t xml:space="preserve"> </w:t>
      </w:r>
    </w:p>
    <w:p w:rsidR="009B2E10" w:rsidRDefault="009B2E10" w:rsidP="009B2E10">
      <w:pPr>
        <w:pStyle w:val="ConsPlusTitle"/>
        <w:widowControl/>
        <w:jc w:val="both"/>
        <w:outlineLvl w:val="0"/>
        <w:rPr>
          <w:b w:val="0"/>
        </w:rPr>
      </w:pPr>
      <w:r w:rsidRPr="0009073F">
        <w:rPr>
          <w:b w:val="0"/>
        </w:rPr>
        <w:t>Постановляет</w:t>
      </w:r>
      <w:r>
        <w:rPr>
          <w:b w:val="0"/>
        </w:rPr>
        <w:t>:</w:t>
      </w:r>
    </w:p>
    <w:p w:rsidR="009B2E10" w:rsidRPr="00AB76FE" w:rsidRDefault="009B2E10" w:rsidP="009B2E10">
      <w:pPr>
        <w:pStyle w:val="ConsPlusTitle"/>
        <w:widowControl/>
        <w:jc w:val="both"/>
        <w:outlineLvl w:val="0"/>
        <w:rPr>
          <w:b w:val="0"/>
          <w:sz w:val="16"/>
          <w:szCs w:val="16"/>
        </w:rPr>
      </w:pPr>
    </w:p>
    <w:p w:rsidR="009B2E10" w:rsidRDefault="009B2E10" w:rsidP="009B2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685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 в</w:t>
      </w:r>
      <w:r w:rsidRPr="0004268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685">
        <w:rPr>
          <w:rFonts w:ascii="Times New Roman" w:hAnsi="Times New Roman" w:cs="Times New Roman"/>
          <w:sz w:val="28"/>
          <w:szCs w:val="28"/>
        </w:rPr>
        <w:t xml:space="preserve"> администрации Юрьевецкого муниципального района от  01.08.2012г №4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2685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 и структурных подразделениях Юрьевецкого муниципального района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</w:t>
      </w:r>
      <w:proofErr w:type="gramEnd"/>
      <w:r w:rsidRPr="00042685">
        <w:rPr>
          <w:rFonts w:ascii="Times New Roman" w:hAnsi="Times New Roman" w:cs="Times New Roman"/>
          <w:sz w:val="28"/>
          <w:szCs w:val="28"/>
        </w:rPr>
        <w:t>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2E10" w:rsidRDefault="00AC2CB8" w:rsidP="009B2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2E10">
        <w:rPr>
          <w:rFonts w:ascii="Times New Roman" w:hAnsi="Times New Roman" w:cs="Times New Roman"/>
          <w:sz w:val="28"/>
          <w:szCs w:val="28"/>
        </w:rPr>
        <w:t>Название постановления после слов «о доходах», дополнить словами «о расходах».</w:t>
      </w:r>
    </w:p>
    <w:p w:rsidR="00AC2CB8" w:rsidRDefault="00AC2CB8" w:rsidP="009B2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1:</w:t>
      </w:r>
    </w:p>
    <w:p w:rsidR="00AC2CB8" w:rsidRDefault="00AC2CB8" w:rsidP="009B2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1 после слов «о доходах», дополнить словами «о расходах»;</w:t>
      </w:r>
    </w:p>
    <w:p w:rsidR="00AC2CB8" w:rsidRDefault="00AC2CB8" w:rsidP="00AC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4 после слов «о доходах», дополнить словами «о расходах»;</w:t>
      </w:r>
    </w:p>
    <w:p w:rsidR="00AC2CB8" w:rsidRDefault="00AC2CB8" w:rsidP="00AC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5 после слов «о доходах», дополнить словами «о расходах».</w:t>
      </w:r>
    </w:p>
    <w:p w:rsidR="00C5369F" w:rsidRDefault="00C5369F" w:rsidP="00AC2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ункте 2 слова «организационно-кадровому отделу» читать «управлению делами».</w:t>
      </w:r>
    </w:p>
    <w:p w:rsidR="00C5369F" w:rsidRDefault="00C5369F" w:rsidP="00C53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ание Положения после слов «о доходах», дополнить словами «о расходах».</w:t>
      </w:r>
    </w:p>
    <w:p w:rsidR="00C5369F" w:rsidRDefault="00C5369F" w:rsidP="00C53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бзац 1 Положения после слов «о доходах», дополнить словами «о расходах»;</w:t>
      </w:r>
    </w:p>
    <w:p w:rsidR="008F545E" w:rsidRDefault="008F545E" w:rsidP="008F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5 Положения после слов «о доходах», дополнить словами «о расходах»;</w:t>
      </w:r>
    </w:p>
    <w:p w:rsidR="008F545E" w:rsidRDefault="008F545E" w:rsidP="008F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6 Положения после слов «о доходах», дополнить словами «о расходах»;</w:t>
      </w:r>
    </w:p>
    <w:p w:rsidR="008F545E" w:rsidRDefault="008F545E" w:rsidP="008F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8 Положения после слов «о доходах», дополнить словами «о расходах»;</w:t>
      </w:r>
    </w:p>
    <w:p w:rsidR="008F545E" w:rsidRDefault="008F545E" w:rsidP="008F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9 Положения после слов «о доходах», дополнить словами «о расходах»;</w:t>
      </w:r>
    </w:p>
    <w:p w:rsidR="008F545E" w:rsidRDefault="008F545E" w:rsidP="008F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10 Положения после слов «о доходах», дополнить словами «о расходах»;</w:t>
      </w:r>
    </w:p>
    <w:p w:rsidR="008F545E" w:rsidRDefault="008F545E" w:rsidP="008F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11 Положения после слов «о доходах», дополнить словами «о расходах»;</w:t>
      </w:r>
    </w:p>
    <w:p w:rsidR="008F545E" w:rsidRDefault="008F545E" w:rsidP="008F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12 Положения после слов «о доходах», дополнить словами «о расходах»;</w:t>
      </w:r>
    </w:p>
    <w:p w:rsidR="008F545E" w:rsidRDefault="008F545E" w:rsidP="008F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13 Положения после слов «о доходах», дополнить словами «о расходах»;</w:t>
      </w:r>
    </w:p>
    <w:p w:rsidR="00BD753A" w:rsidRDefault="00BD753A" w:rsidP="008F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ополнить Положение пунктом 15 следующего содержания: «Обязанность предоставлять сведения о расходах возлагается на муниципальных служащих Юрьевецкого муниципального района, замещающих должности муниципальной службы, если сумма сделки превышает </w:t>
      </w:r>
      <w:r w:rsidR="0066410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ий доход </w:t>
      </w:r>
      <w:r w:rsidR="0066410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и его супруги (супруга) за три последних года, предшествующих сделки»</w:t>
      </w:r>
      <w:r w:rsidR="00664101">
        <w:rPr>
          <w:rFonts w:ascii="Times New Roman" w:hAnsi="Times New Roman" w:cs="Times New Roman"/>
          <w:sz w:val="28"/>
          <w:szCs w:val="28"/>
        </w:rPr>
        <w:t>.</w:t>
      </w:r>
    </w:p>
    <w:p w:rsidR="00664101" w:rsidRDefault="00664101" w:rsidP="00664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2E10" w:rsidRPr="00B92CE0">
        <w:rPr>
          <w:rFonts w:ascii="Times New Roman" w:hAnsi="Times New Roman" w:cs="Times New Roman"/>
          <w:sz w:val="28"/>
          <w:szCs w:val="28"/>
        </w:rPr>
        <w:t>Приложени</w:t>
      </w:r>
      <w:r w:rsidR="009B2E10">
        <w:rPr>
          <w:rFonts w:ascii="Times New Roman" w:hAnsi="Times New Roman" w:cs="Times New Roman"/>
          <w:sz w:val="28"/>
          <w:szCs w:val="28"/>
        </w:rPr>
        <w:t xml:space="preserve">е </w:t>
      </w:r>
      <w:r w:rsidR="009B2E10" w:rsidRPr="00B92CE0">
        <w:rPr>
          <w:rFonts w:ascii="Times New Roman" w:hAnsi="Times New Roman" w:cs="Times New Roman"/>
          <w:sz w:val="28"/>
          <w:szCs w:val="28"/>
        </w:rPr>
        <w:t>№</w:t>
      </w:r>
      <w:r w:rsidR="009B2E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(прилагается).</w:t>
      </w:r>
    </w:p>
    <w:p w:rsidR="00664101" w:rsidRDefault="00664101" w:rsidP="00664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№ 4 к постановлению изложить в новой редакции (прилагается).</w:t>
      </w:r>
    </w:p>
    <w:p w:rsidR="009B2E10" w:rsidRDefault="00664101" w:rsidP="00AB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FE">
        <w:rPr>
          <w:rFonts w:ascii="Times New Roman" w:hAnsi="Times New Roman" w:cs="Times New Roman"/>
          <w:sz w:val="28"/>
          <w:szCs w:val="28"/>
        </w:rPr>
        <w:t xml:space="preserve">6. </w:t>
      </w:r>
      <w:r w:rsidR="009B2E10" w:rsidRPr="00B92CE0">
        <w:rPr>
          <w:rFonts w:ascii="Times New Roman" w:hAnsi="Times New Roman" w:cs="Times New Roman"/>
          <w:sz w:val="28"/>
          <w:szCs w:val="28"/>
        </w:rPr>
        <w:t>Управлению делами администрации</w:t>
      </w:r>
      <w:r w:rsidR="00AB76FE">
        <w:rPr>
          <w:rFonts w:ascii="Times New Roman" w:hAnsi="Times New Roman" w:cs="Times New Roman"/>
          <w:sz w:val="28"/>
          <w:szCs w:val="28"/>
        </w:rPr>
        <w:t xml:space="preserve"> Юрьевецкого муниципального района (Мещерякова В.Д.)  до 01.03</w:t>
      </w:r>
      <w:r w:rsidR="009B2E10" w:rsidRPr="00B92CE0">
        <w:rPr>
          <w:rFonts w:ascii="Times New Roman" w:hAnsi="Times New Roman" w:cs="Times New Roman"/>
          <w:sz w:val="28"/>
          <w:szCs w:val="28"/>
        </w:rPr>
        <w:t>.2015</w:t>
      </w:r>
      <w:r w:rsidR="009B2E10">
        <w:rPr>
          <w:rFonts w:ascii="Times New Roman" w:hAnsi="Times New Roman" w:cs="Times New Roman"/>
          <w:sz w:val="28"/>
          <w:szCs w:val="28"/>
        </w:rPr>
        <w:t xml:space="preserve"> </w:t>
      </w:r>
      <w:r w:rsidR="009B2E10" w:rsidRPr="00B92CE0">
        <w:rPr>
          <w:rFonts w:ascii="Times New Roman" w:hAnsi="Times New Roman" w:cs="Times New Roman"/>
          <w:sz w:val="28"/>
          <w:szCs w:val="28"/>
        </w:rPr>
        <w:t>г</w:t>
      </w:r>
      <w:r w:rsidR="009B2E10">
        <w:rPr>
          <w:rFonts w:ascii="Times New Roman" w:hAnsi="Times New Roman" w:cs="Times New Roman"/>
          <w:sz w:val="28"/>
          <w:szCs w:val="28"/>
        </w:rPr>
        <w:t>.</w:t>
      </w:r>
      <w:r w:rsidR="009B2E10" w:rsidRPr="00B92CE0">
        <w:rPr>
          <w:rFonts w:ascii="Times New Roman" w:hAnsi="Times New Roman" w:cs="Times New Roman"/>
          <w:sz w:val="28"/>
          <w:szCs w:val="28"/>
        </w:rPr>
        <w:t xml:space="preserve"> </w:t>
      </w:r>
      <w:r w:rsidR="00AB76FE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с настоящим постановлением. </w:t>
      </w:r>
    </w:p>
    <w:p w:rsidR="009B2E10" w:rsidRDefault="00AB76FE" w:rsidP="00AB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тановление администрации Юрьевецкого муниципального района № 259 от 21.05.2013 г. «О предоставлении гражданами, замещающими должности муниципальной службы в органах местного самоуправления Юрьевецкого муниципального района сведений о расходах, а также о расходах своих супруги (супруга) и несовершеннолетних детей» отменить. </w:t>
      </w:r>
    </w:p>
    <w:p w:rsidR="00AB76FE" w:rsidRDefault="00AB76FE" w:rsidP="00AB7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2E10" w:rsidRPr="00B92CE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B2E10" w:rsidRPr="00B92C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2E10" w:rsidRPr="00B92CE0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AB76FE" w:rsidRDefault="00AB76FE" w:rsidP="00AB7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6FE" w:rsidRDefault="009B2E10" w:rsidP="00AB7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8E5">
        <w:rPr>
          <w:rFonts w:ascii="Times New Roman" w:hAnsi="Times New Roman" w:cs="Times New Roman"/>
          <w:b/>
          <w:sz w:val="28"/>
          <w:szCs w:val="28"/>
        </w:rPr>
        <w:t>Глава  администрации</w:t>
      </w:r>
    </w:p>
    <w:p w:rsidR="009B2E10" w:rsidRPr="00AB76FE" w:rsidRDefault="009B2E10" w:rsidP="00AB7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8E5">
        <w:rPr>
          <w:rFonts w:ascii="Times New Roman" w:hAnsi="Times New Roman" w:cs="Times New Roman"/>
          <w:b/>
          <w:sz w:val="28"/>
          <w:szCs w:val="28"/>
        </w:rPr>
        <w:t xml:space="preserve">Юрьевец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6938E5">
        <w:rPr>
          <w:rFonts w:ascii="Times New Roman" w:hAnsi="Times New Roman" w:cs="Times New Roman"/>
          <w:b/>
          <w:sz w:val="28"/>
          <w:szCs w:val="28"/>
        </w:rPr>
        <w:t>Ю.И.Тимошенко</w:t>
      </w:r>
      <w:proofErr w:type="spellEnd"/>
    </w:p>
    <w:p w:rsidR="009B2E10" w:rsidRDefault="009B2E10" w:rsidP="009B2E10">
      <w:pPr>
        <w:rPr>
          <w:rFonts w:ascii="Times New Roman" w:hAnsi="Times New Roman" w:cs="Times New Roman"/>
          <w:sz w:val="28"/>
          <w:szCs w:val="28"/>
        </w:rPr>
      </w:pPr>
    </w:p>
    <w:p w:rsidR="009B2E10" w:rsidRDefault="009B2E10" w:rsidP="009B2E10">
      <w:pPr>
        <w:rPr>
          <w:rFonts w:ascii="Times New Roman" w:hAnsi="Times New Roman" w:cs="Times New Roman"/>
          <w:sz w:val="28"/>
          <w:szCs w:val="28"/>
        </w:rPr>
      </w:pPr>
    </w:p>
    <w:p w:rsidR="009B2E10" w:rsidRDefault="009B2E10" w:rsidP="009B2E10">
      <w:pPr>
        <w:rPr>
          <w:rFonts w:ascii="Times New Roman" w:hAnsi="Times New Roman" w:cs="Times New Roman"/>
          <w:sz w:val="28"/>
          <w:szCs w:val="28"/>
        </w:rPr>
      </w:pP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  </w:t>
      </w:r>
      <w:r w:rsidR="00AB76FE">
        <w:rPr>
          <w:rFonts w:ascii="Times New Roman" w:hAnsi="Times New Roman" w:cs="Times New Roman"/>
          <w:sz w:val="24"/>
          <w:szCs w:val="24"/>
        </w:rPr>
        <w:t>1</w:t>
      </w: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постановлению  администрации</w:t>
      </w: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Юрьевецкого муниципального района</w:t>
      </w: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   </w:t>
      </w:r>
      <w:r w:rsidR="00711D45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 02.2015г</w:t>
      </w:r>
      <w:r w:rsidR="00711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11D45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B2E10" w:rsidRPr="00DA39D6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В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39D6">
        <w:rPr>
          <w:rFonts w:ascii="Times New Roman" w:hAnsi="Times New Roman" w:cs="Times New Roman"/>
        </w:rPr>
        <w:t>(указывается</w:t>
      </w:r>
      <w:r>
        <w:rPr>
          <w:rFonts w:ascii="Times New Roman" w:hAnsi="Times New Roman" w:cs="Times New Roman"/>
        </w:rPr>
        <w:t xml:space="preserve">  </w:t>
      </w:r>
      <w:r w:rsidRPr="00DA39D6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DA39D6">
        <w:rPr>
          <w:rFonts w:ascii="Times New Roman" w:hAnsi="Times New Roman" w:cs="Times New Roman"/>
        </w:rPr>
        <w:t xml:space="preserve"> кадрового </w:t>
      </w:r>
      <w:r>
        <w:rPr>
          <w:rFonts w:ascii="Times New Roman" w:hAnsi="Times New Roman" w:cs="Times New Roman"/>
        </w:rPr>
        <w:t xml:space="preserve"> </w:t>
      </w:r>
      <w:r w:rsidRPr="00DA39D6">
        <w:rPr>
          <w:rFonts w:ascii="Times New Roman" w:hAnsi="Times New Roman" w:cs="Times New Roman"/>
        </w:rPr>
        <w:t xml:space="preserve">подразделения </w:t>
      </w:r>
      <w:r>
        <w:rPr>
          <w:rFonts w:ascii="Times New Roman" w:hAnsi="Times New Roman" w:cs="Times New Roman"/>
        </w:rPr>
        <w:t xml:space="preserve"> </w:t>
      </w:r>
      <w:r w:rsidRPr="00DA39D6">
        <w:rPr>
          <w:rFonts w:ascii="Times New Roman" w:hAnsi="Times New Roman" w:cs="Times New Roman"/>
        </w:rPr>
        <w:t xml:space="preserve"> орган</w:t>
      </w:r>
      <w:r w:rsidR="00711D45">
        <w:rPr>
          <w:rFonts w:ascii="Times New Roman" w:hAnsi="Times New Roman" w:cs="Times New Roman"/>
        </w:rPr>
        <w:t>а местного самоуправления</w:t>
      </w:r>
      <w:r w:rsidRPr="00DA39D6">
        <w:rPr>
          <w:rFonts w:ascii="Times New Roman" w:hAnsi="Times New Roman" w:cs="Times New Roman"/>
        </w:rPr>
        <w:t>)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</w:rPr>
      </w:pPr>
    </w:p>
    <w:p w:rsidR="009B2E1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Par71"/>
      <w:bookmarkEnd w:id="0"/>
      <w:r w:rsidRPr="00DA39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3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93ADB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9B2E10" w:rsidRPr="00393ADB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93ADB">
        <w:rPr>
          <w:rFonts w:ascii="Times New Roman" w:hAnsi="Times New Roman" w:cs="Times New Roman"/>
          <w:b/>
          <w:sz w:val="24"/>
          <w:szCs w:val="24"/>
        </w:rPr>
        <w:t xml:space="preserve">  о доходах, расходах, об имуществе и обязательств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ADB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</w:t>
      </w:r>
      <w:hyperlink w:anchor="Par606" w:tooltip="Ссылка на текущий документ" w:history="1">
        <w:r w:rsidRPr="00393ADB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2E10" w:rsidRPr="00393ADB" w:rsidRDefault="009B2E10" w:rsidP="009B2E10">
      <w:pPr>
        <w:pStyle w:val="ConsPlusNonformat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 </w:t>
      </w:r>
      <w:r w:rsidRPr="00393ADB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2E10" w:rsidRPr="00393ADB" w:rsidRDefault="009B2E10" w:rsidP="009B2E10">
      <w:pPr>
        <w:pStyle w:val="ConsPlusNonformat"/>
        <w:jc w:val="center"/>
        <w:rPr>
          <w:rFonts w:ascii="Times New Roman" w:hAnsi="Times New Roman" w:cs="Times New Roman"/>
        </w:rPr>
      </w:pPr>
      <w:r w:rsidRPr="00393ADB">
        <w:rPr>
          <w:rFonts w:ascii="Times New Roman" w:hAnsi="Times New Roman" w:cs="Times New Roman"/>
        </w:rPr>
        <w:t>(место работы (службы), за</w:t>
      </w:r>
      <w:r>
        <w:rPr>
          <w:rFonts w:ascii="Times New Roman" w:hAnsi="Times New Roman" w:cs="Times New Roman"/>
        </w:rPr>
        <w:t>нимаемая (замещаемая) должность)</w:t>
      </w:r>
    </w:p>
    <w:p w:rsidR="009B2E10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9D6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DA39D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A39D6">
        <w:rPr>
          <w:rFonts w:ascii="Times New Roman" w:hAnsi="Times New Roman" w:cs="Times New Roman"/>
          <w:sz w:val="24"/>
          <w:szCs w:val="24"/>
        </w:rPr>
        <w:t>,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                                 (адрес места регистрации)</w:t>
      </w:r>
    </w:p>
    <w:p w:rsidR="00711D45" w:rsidRDefault="009B2E10" w:rsidP="009B2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сообщаю   сведения   о   </w:t>
      </w:r>
      <w:r>
        <w:rPr>
          <w:rFonts w:ascii="Times New Roman" w:hAnsi="Times New Roman" w:cs="Times New Roman"/>
          <w:sz w:val="24"/>
          <w:szCs w:val="24"/>
        </w:rPr>
        <w:t>своих доходах и</w:t>
      </w:r>
      <w:r w:rsidRPr="00DA39D6">
        <w:rPr>
          <w:rFonts w:ascii="Times New Roman" w:hAnsi="Times New Roman" w:cs="Times New Roman"/>
          <w:sz w:val="24"/>
          <w:szCs w:val="24"/>
        </w:rPr>
        <w:t xml:space="preserve">   расходах   за    отчетный   период   с  1  января  20__ г.   по   31  декабря </w:t>
      </w:r>
      <w:r>
        <w:rPr>
          <w:rFonts w:ascii="Times New Roman" w:hAnsi="Times New Roman" w:cs="Times New Roman"/>
          <w:sz w:val="24"/>
          <w:szCs w:val="24"/>
        </w:rPr>
        <w:t xml:space="preserve"> 20__ г. об</w:t>
      </w:r>
      <w:r w:rsidRPr="00DA39D6">
        <w:rPr>
          <w:rFonts w:ascii="Times New Roman" w:hAnsi="Times New Roman" w:cs="Times New Roman"/>
          <w:sz w:val="24"/>
          <w:szCs w:val="24"/>
        </w:rPr>
        <w:t xml:space="preserve"> иму</w:t>
      </w:r>
      <w:r>
        <w:rPr>
          <w:rFonts w:ascii="Times New Roman" w:hAnsi="Times New Roman" w:cs="Times New Roman"/>
          <w:sz w:val="24"/>
          <w:szCs w:val="24"/>
        </w:rPr>
        <w:t>ществе, принадлежащем</w:t>
      </w:r>
      <w:r w:rsidR="00711D45">
        <w:rPr>
          <w:rFonts w:ascii="Times New Roman" w:hAnsi="Times New Roman" w:cs="Times New Roman"/>
          <w:sz w:val="24"/>
          <w:szCs w:val="24"/>
        </w:rPr>
        <w:t>_____________________</w:t>
      </w:r>
    </w:p>
    <w:p w:rsidR="00711D45" w:rsidRDefault="00711D45" w:rsidP="009B2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1D45" w:rsidRPr="00711D45" w:rsidRDefault="00711D45" w:rsidP="00711D45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11D45">
        <w:rPr>
          <w:rFonts w:ascii="Times New Roman" w:hAnsi="Times New Roman" w:cs="Times New Roman"/>
        </w:rPr>
        <w:t>(фамилия, имя, отчество)</w:t>
      </w:r>
    </w:p>
    <w:p w:rsidR="009B2E10" w:rsidRPr="00DA39D6" w:rsidRDefault="009B2E10" w:rsidP="00711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D6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D6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" w:name="Par106"/>
      <w:bookmarkEnd w:id="1"/>
      <w:r w:rsidRPr="00DA39D6">
        <w:rPr>
          <w:rFonts w:ascii="Times New Roman" w:hAnsi="Times New Roman" w:cs="Times New Roman"/>
          <w:sz w:val="24"/>
          <w:szCs w:val="24"/>
        </w:rPr>
        <w:t xml:space="preserve">    </w:t>
      </w:r>
      <w:r w:rsidRPr="00B92CE0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w:anchor="Par607" w:tooltip="Ссылка на текущий документ" w:history="1">
        <w:r w:rsidRPr="00B92CE0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9B2E10" w:rsidRPr="00B92CE0" w:rsidRDefault="009B2E10" w:rsidP="009B2E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608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76FE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2" w:name="Par142"/>
      <w:bookmarkEnd w:id="2"/>
      <w:r w:rsidRPr="00B92C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B76FE" w:rsidRDefault="00AB76FE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B76FE" w:rsidRDefault="00AB76FE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92CE0">
        <w:rPr>
          <w:rFonts w:ascii="Times New Roman" w:hAnsi="Times New Roman" w:cs="Times New Roman"/>
          <w:b/>
          <w:sz w:val="24"/>
          <w:szCs w:val="24"/>
        </w:rPr>
        <w:t xml:space="preserve"> Раздел 2. Сведения о расходах </w:t>
      </w:r>
      <w:hyperlink w:anchor="Par609" w:tooltip="Ссылка на текущий документ" w:history="1">
        <w:r w:rsidRPr="00B92CE0">
          <w:rPr>
            <w:rFonts w:ascii="Times New Roman" w:hAnsi="Times New Roman" w:cs="Times New Roman"/>
            <w:b/>
            <w:color w:val="0000FF"/>
            <w:sz w:val="24"/>
            <w:szCs w:val="24"/>
          </w:rPr>
          <w:t>&lt;5&gt;</w:t>
        </w:r>
      </w:hyperlink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9B2E10" w:rsidRPr="00DA39D6" w:rsidTr="009B2E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610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9B2E10" w:rsidRPr="00DA39D6" w:rsidTr="009B2E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E10" w:rsidRPr="00DA39D6" w:rsidTr="009B2E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1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3" w:name="Par223"/>
      <w:bookmarkEnd w:id="3"/>
      <w:r w:rsidRPr="00DA39D6">
        <w:rPr>
          <w:rFonts w:ascii="Times New Roman" w:hAnsi="Times New Roman" w:cs="Times New Roman"/>
          <w:sz w:val="24"/>
          <w:szCs w:val="24"/>
        </w:rPr>
        <w:t xml:space="preserve">    </w:t>
      </w:r>
      <w:r w:rsidRPr="00B92CE0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225"/>
      <w:bookmarkEnd w:id="4"/>
      <w:r w:rsidRPr="00DA39D6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9B2E10" w:rsidRPr="00DA39D6" w:rsidTr="009B2E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611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612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9B2E10" w:rsidRPr="00DA39D6" w:rsidTr="009B2E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613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5" w:name="Par320"/>
      <w:bookmarkEnd w:id="5"/>
      <w:r w:rsidRPr="00B92CE0">
        <w:rPr>
          <w:rFonts w:ascii="Times New Roman" w:hAnsi="Times New Roman" w:cs="Times New Roman"/>
          <w:b/>
          <w:sz w:val="24"/>
          <w:szCs w:val="24"/>
        </w:rPr>
        <w:t xml:space="preserve">    3.2. Транспортные средства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9B2E10" w:rsidRPr="00DA39D6" w:rsidTr="009B2E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614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9B2E10" w:rsidRPr="00DA39D6" w:rsidTr="009B2E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114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11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11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2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22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22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20428D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6" w:name="Par393"/>
      <w:bookmarkEnd w:id="6"/>
      <w:r w:rsidRPr="0020428D">
        <w:rPr>
          <w:rFonts w:ascii="Times New Roman" w:hAnsi="Times New Roman" w:cs="Times New Roman"/>
          <w:b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9B2E10" w:rsidRPr="00DA39D6" w:rsidTr="009B2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615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616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617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9B2E10" w:rsidRPr="00DA39D6" w:rsidTr="009B2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7" w:name="Par426"/>
      <w:bookmarkEnd w:id="7"/>
      <w:r w:rsidRPr="00DA39D6">
        <w:rPr>
          <w:rFonts w:ascii="Times New Roman" w:hAnsi="Times New Roman" w:cs="Times New Roman"/>
          <w:sz w:val="24"/>
          <w:szCs w:val="24"/>
        </w:rPr>
        <w:t xml:space="preserve">    </w:t>
      </w:r>
      <w:r w:rsidRPr="00B92CE0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428"/>
      <w:bookmarkEnd w:id="8"/>
      <w:r w:rsidRPr="00DA39D6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618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619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620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621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20428D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9" w:name="Par473"/>
      <w:bookmarkEnd w:id="9"/>
      <w:r w:rsidRPr="00DA39D6">
        <w:rPr>
          <w:rFonts w:ascii="Times New Roman" w:hAnsi="Times New Roman" w:cs="Times New Roman"/>
          <w:sz w:val="24"/>
          <w:szCs w:val="24"/>
        </w:rPr>
        <w:t xml:space="preserve">   </w:t>
      </w:r>
      <w:r w:rsidRPr="0020428D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622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623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426" w:tooltip="Ссылка на текущий документ" w:history="1">
        <w:r w:rsidRPr="00DA39D6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DA39D6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</w:t>
      </w:r>
      <w:proofErr w:type="gramStart"/>
      <w:r w:rsidRPr="00DA39D6">
        <w:rPr>
          <w:rFonts w:ascii="Times New Roman" w:hAnsi="Times New Roman" w:cs="Times New Roman"/>
          <w:sz w:val="24"/>
          <w:szCs w:val="24"/>
        </w:rPr>
        <w:t>суммарная</w:t>
      </w:r>
      <w:proofErr w:type="gramEnd"/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декларированная стоимость ценных бумаг, включая доли участия </w:t>
      </w:r>
      <w:proofErr w:type="gramStart"/>
      <w:r w:rsidRPr="00DA39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39D6">
        <w:rPr>
          <w:rFonts w:ascii="Times New Roman" w:hAnsi="Times New Roman" w:cs="Times New Roman"/>
          <w:sz w:val="24"/>
          <w:szCs w:val="24"/>
        </w:rPr>
        <w:t xml:space="preserve"> коммерческих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9D6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DA39D6">
        <w:rPr>
          <w:rFonts w:ascii="Times New Roman" w:hAnsi="Times New Roman" w:cs="Times New Roman"/>
          <w:sz w:val="24"/>
          <w:szCs w:val="24"/>
        </w:rPr>
        <w:t xml:space="preserve"> (руб.), ________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0" w:name="Par529"/>
      <w:bookmarkEnd w:id="10"/>
      <w:r w:rsidRPr="00B92CE0">
        <w:rPr>
          <w:rFonts w:ascii="Times New Roman" w:hAnsi="Times New Roman" w:cs="Times New Roman"/>
          <w:b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1" w:name="Par531"/>
      <w:bookmarkEnd w:id="11"/>
      <w:r w:rsidRPr="00DA39D6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624" w:tooltip="Ссылка на текущий документ" w:history="1">
        <w:r w:rsidRPr="00DA39D6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625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626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627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2" w:name="Par564"/>
      <w:bookmarkEnd w:id="12"/>
      <w:r w:rsidRPr="00DA39D6">
        <w:rPr>
          <w:rFonts w:ascii="Times New Roman" w:hAnsi="Times New Roman" w:cs="Times New Roman"/>
          <w:sz w:val="24"/>
          <w:szCs w:val="24"/>
        </w:rPr>
        <w:t xml:space="preserve">    </w:t>
      </w:r>
      <w:r w:rsidRPr="00B92CE0"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w:anchor="Par628" w:tooltip="Ссылка на текущий документ" w:history="1">
        <w:r w:rsidRPr="00B92CE0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4&gt;</w:t>
        </w:r>
      </w:hyperlink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9B2E10" w:rsidRPr="00DA39D6" w:rsidTr="009B2E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629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630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631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632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633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9B2E10" w:rsidRPr="00DA39D6" w:rsidTr="009B2E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ar605"/>
      <w:bookmarkEnd w:id="13"/>
      <w:r w:rsidRPr="00DA39D6">
        <w:rPr>
          <w:rFonts w:ascii="Times New Roman" w:hAnsi="Times New Roman" w:cs="Times New Roman"/>
        </w:rPr>
        <w:t>&lt;1</w:t>
      </w:r>
      <w:proofErr w:type="gramStart"/>
      <w:r w:rsidRPr="00DA39D6">
        <w:rPr>
          <w:rFonts w:ascii="Times New Roman" w:hAnsi="Times New Roman" w:cs="Times New Roman"/>
        </w:rPr>
        <w:t>&gt; З</w:t>
      </w:r>
      <w:proofErr w:type="gramEnd"/>
      <w:r w:rsidRPr="00DA39D6">
        <w:rPr>
          <w:rFonts w:ascii="Times New Roman" w:hAnsi="Times New Roman" w:cs="Times New Roman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ar606"/>
      <w:bookmarkEnd w:id="14"/>
      <w:r w:rsidRPr="00DA39D6">
        <w:rPr>
          <w:rFonts w:ascii="Times New Roman" w:hAnsi="Times New Roman" w:cs="Times New Roman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ar607"/>
      <w:bookmarkEnd w:id="15"/>
      <w:r w:rsidRPr="00DA39D6">
        <w:rPr>
          <w:rFonts w:ascii="Times New Roman" w:hAnsi="Times New Roman" w:cs="Times New Roman"/>
        </w:rPr>
        <w:t>&lt;3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доходы (включая пенсии, пособия, иные выплаты) за отчетный период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ar608"/>
      <w:bookmarkEnd w:id="16"/>
      <w:r w:rsidRPr="00DA39D6">
        <w:rPr>
          <w:rFonts w:ascii="Times New Roman" w:hAnsi="Times New Roman" w:cs="Times New Roman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ar609"/>
      <w:bookmarkEnd w:id="17"/>
      <w:r w:rsidRPr="00DA39D6">
        <w:rPr>
          <w:rFonts w:ascii="Times New Roman" w:hAnsi="Times New Roman" w:cs="Times New Roman"/>
        </w:rPr>
        <w:t xml:space="preserve">&lt;5&gt; Сведения о расходах представляются в случаях, установленных статьей 3 Федерального закона от 3 декабря 2012 г. N 230-ФЗ "О </w:t>
      </w:r>
      <w:proofErr w:type="gramStart"/>
      <w:r w:rsidRPr="00DA39D6">
        <w:rPr>
          <w:rFonts w:ascii="Times New Roman" w:hAnsi="Times New Roman" w:cs="Times New Roman"/>
        </w:rPr>
        <w:t>контроле за</w:t>
      </w:r>
      <w:proofErr w:type="gramEnd"/>
      <w:r w:rsidRPr="00DA39D6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ar610"/>
      <w:bookmarkEnd w:id="18"/>
      <w:r w:rsidRPr="00DA39D6">
        <w:rPr>
          <w:rFonts w:ascii="Times New Roman" w:hAnsi="Times New Roman" w:cs="Times New Roman"/>
        </w:rPr>
        <w:lastRenderedPageBreak/>
        <w:t>&lt;6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ar611"/>
      <w:bookmarkEnd w:id="19"/>
      <w:r w:rsidRPr="00DA39D6">
        <w:rPr>
          <w:rFonts w:ascii="Times New Roman" w:hAnsi="Times New Roman" w:cs="Times New Roman"/>
        </w:rPr>
        <w:t>&lt;7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ar612"/>
      <w:bookmarkEnd w:id="20"/>
      <w:r w:rsidRPr="00DA39D6">
        <w:rPr>
          <w:rFonts w:ascii="Times New Roman" w:hAnsi="Times New Roman" w:cs="Times New Roman"/>
        </w:rPr>
        <w:t>&lt;8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ar613"/>
      <w:bookmarkEnd w:id="21"/>
      <w:r w:rsidRPr="00DA39D6">
        <w:rPr>
          <w:rFonts w:ascii="Times New Roman" w:hAnsi="Times New Roman" w:cs="Times New Roman"/>
        </w:rPr>
        <w:t>&lt;9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ar614"/>
      <w:bookmarkEnd w:id="22"/>
      <w:r w:rsidRPr="00DA39D6">
        <w:rPr>
          <w:rFonts w:ascii="Times New Roman" w:hAnsi="Times New Roman" w:cs="Times New Roman"/>
        </w:rPr>
        <w:t>&lt;10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ar615"/>
      <w:bookmarkEnd w:id="23"/>
      <w:r w:rsidRPr="00DA39D6">
        <w:rPr>
          <w:rFonts w:ascii="Times New Roman" w:hAnsi="Times New Roman" w:cs="Times New Roman"/>
        </w:rPr>
        <w:t>&lt;11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ar616"/>
      <w:bookmarkEnd w:id="24"/>
      <w:r w:rsidRPr="00DA39D6">
        <w:rPr>
          <w:rFonts w:ascii="Times New Roman" w:hAnsi="Times New Roman" w:cs="Times New Roman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ar617"/>
      <w:bookmarkEnd w:id="25"/>
      <w:r w:rsidRPr="00DA39D6">
        <w:rPr>
          <w:rFonts w:ascii="Times New Roman" w:hAnsi="Times New Roman" w:cs="Times New Roman"/>
        </w:rPr>
        <w:t>&lt;13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ar618"/>
      <w:bookmarkEnd w:id="26"/>
      <w:r w:rsidRPr="00DA39D6">
        <w:rPr>
          <w:rFonts w:ascii="Times New Roman" w:hAnsi="Times New Roman" w:cs="Times New Roman"/>
        </w:rPr>
        <w:t>&lt;14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ar619"/>
      <w:bookmarkEnd w:id="27"/>
      <w:r w:rsidRPr="00DA39D6">
        <w:rPr>
          <w:rFonts w:ascii="Times New Roman" w:hAnsi="Times New Roman" w:cs="Times New Roman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ar620"/>
      <w:bookmarkEnd w:id="28"/>
      <w:r w:rsidRPr="00DA39D6">
        <w:rPr>
          <w:rFonts w:ascii="Times New Roman" w:hAnsi="Times New Roman" w:cs="Times New Roman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ar621"/>
      <w:bookmarkEnd w:id="29"/>
      <w:r w:rsidRPr="00DA39D6">
        <w:rPr>
          <w:rFonts w:ascii="Times New Roman" w:hAnsi="Times New Roman" w:cs="Times New Roman"/>
        </w:rPr>
        <w:t>&lt;17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ar622"/>
      <w:bookmarkEnd w:id="30"/>
      <w:r w:rsidRPr="00DA39D6">
        <w:rPr>
          <w:rFonts w:ascii="Times New Roman" w:hAnsi="Times New Roman" w:cs="Times New Roman"/>
        </w:rPr>
        <w:t>&lt;18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tooltip="Ссылка на текущий документ" w:history="1">
        <w:r w:rsidRPr="00DA39D6">
          <w:rPr>
            <w:rFonts w:ascii="Times New Roman" w:hAnsi="Times New Roman" w:cs="Times New Roman"/>
            <w:color w:val="0000FF"/>
          </w:rPr>
          <w:t>подразделе 5.1</w:t>
        </w:r>
      </w:hyperlink>
      <w:r w:rsidRPr="00DA39D6">
        <w:rPr>
          <w:rFonts w:ascii="Times New Roman" w:hAnsi="Times New Roman" w:cs="Times New Roman"/>
        </w:rPr>
        <w:t xml:space="preserve"> "Акции и иное участие в коммерческих организациях и фондах"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ar623"/>
      <w:bookmarkEnd w:id="31"/>
      <w:r w:rsidRPr="00DA39D6">
        <w:rPr>
          <w:rFonts w:ascii="Times New Roman" w:hAnsi="Times New Roman" w:cs="Times New Roman"/>
        </w:rPr>
        <w:t>&lt;19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2" w:name="Par624"/>
      <w:bookmarkEnd w:id="32"/>
      <w:r w:rsidRPr="00DA39D6">
        <w:rPr>
          <w:rFonts w:ascii="Times New Roman" w:hAnsi="Times New Roman" w:cs="Times New Roman"/>
        </w:rPr>
        <w:t>&lt;20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по состоянию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" w:name="Par625"/>
      <w:bookmarkEnd w:id="33"/>
      <w:r w:rsidRPr="00DA39D6">
        <w:rPr>
          <w:rFonts w:ascii="Times New Roman" w:hAnsi="Times New Roman" w:cs="Times New Roman"/>
        </w:rPr>
        <w:t>&lt;21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" w:name="Par626"/>
      <w:bookmarkEnd w:id="34"/>
      <w:r w:rsidRPr="00DA39D6">
        <w:rPr>
          <w:rFonts w:ascii="Times New Roman" w:hAnsi="Times New Roman" w:cs="Times New Roman"/>
        </w:rPr>
        <w:t>&lt;22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ar627"/>
      <w:bookmarkEnd w:id="35"/>
      <w:r w:rsidRPr="00DA39D6">
        <w:rPr>
          <w:rFonts w:ascii="Times New Roman" w:hAnsi="Times New Roman" w:cs="Times New Roman"/>
        </w:rPr>
        <w:t>&lt;23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ar628"/>
      <w:bookmarkEnd w:id="36"/>
      <w:r w:rsidRPr="00DA39D6">
        <w:rPr>
          <w:rFonts w:ascii="Times New Roman" w:hAnsi="Times New Roman" w:cs="Times New Roman"/>
        </w:rPr>
        <w:t>&lt;24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7" w:name="Par629"/>
      <w:bookmarkEnd w:id="37"/>
      <w:r w:rsidRPr="00DA39D6">
        <w:rPr>
          <w:rFonts w:ascii="Times New Roman" w:hAnsi="Times New Roman" w:cs="Times New Roman"/>
        </w:rPr>
        <w:t>&lt;25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8" w:name="Par630"/>
      <w:bookmarkEnd w:id="38"/>
      <w:r w:rsidRPr="00DA39D6">
        <w:rPr>
          <w:rFonts w:ascii="Times New Roman" w:hAnsi="Times New Roman" w:cs="Times New Roman"/>
        </w:rPr>
        <w:t>&lt;26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9" w:name="Par631"/>
      <w:bookmarkEnd w:id="39"/>
      <w:r w:rsidRPr="00DA39D6">
        <w:rPr>
          <w:rFonts w:ascii="Times New Roman" w:hAnsi="Times New Roman" w:cs="Times New Roman"/>
        </w:rPr>
        <w:t>&lt;27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ar632"/>
      <w:bookmarkEnd w:id="40"/>
      <w:r w:rsidRPr="00DA39D6">
        <w:rPr>
          <w:rFonts w:ascii="Times New Roman" w:hAnsi="Times New Roman" w:cs="Times New Roman"/>
        </w:rPr>
        <w:t>&lt;28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ar633"/>
      <w:bookmarkEnd w:id="41"/>
      <w:r w:rsidRPr="00DA39D6">
        <w:rPr>
          <w:rFonts w:ascii="Times New Roman" w:hAnsi="Times New Roman" w:cs="Times New Roman"/>
        </w:rPr>
        <w:t>&lt;29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</w:rPr>
      </w:pPr>
    </w:p>
    <w:p w:rsidR="009B2E10" w:rsidRDefault="009B2E10" w:rsidP="009B2E10">
      <w:pPr>
        <w:rPr>
          <w:rFonts w:ascii="Times New Roman" w:hAnsi="Times New Roman" w:cs="Times New Roman"/>
          <w:sz w:val="28"/>
          <w:szCs w:val="28"/>
        </w:rPr>
      </w:pPr>
    </w:p>
    <w:p w:rsidR="009B2E10" w:rsidRDefault="009B2E10" w:rsidP="009B2E10">
      <w:pPr>
        <w:rPr>
          <w:rFonts w:ascii="Times New Roman" w:hAnsi="Times New Roman" w:cs="Times New Roman"/>
          <w:sz w:val="28"/>
          <w:szCs w:val="28"/>
        </w:rPr>
      </w:pPr>
    </w:p>
    <w:p w:rsidR="00711D45" w:rsidRDefault="00711D45" w:rsidP="009B2E10">
      <w:pPr>
        <w:rPr>
          <w:rFonts w:ascii="Times New Roman" w:hAnsi="Times New Roman" w:cs="Times New Roman"/>
          <w:sz w:val="28"/>
          <w:szCs w:val="28"/>
        </w:rPr>
      </w:pP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ложение  </w:t>
      </w:r>
      <w:r w:rsidR="002347BE">
        <w:rPr>
          <w:rFonts w:ascii="Times New Roman" w:hAnsi="Times New Roman" w:cs="Times New Roman"/>
          <w:sz w:val="24"/>
          <w:szCs w:val="24"/>
        </w:rPr>
        <w:t>2</w:t>
      </w: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постановлению  администрации</w:t>
      </w: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1D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Юрьевецкого муниципального района</w:t>
      </w: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  </w:t>
      </w:r>
      <w:r w:rsidR="002347BE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02.2015г№</w:t>
      </w:r>
      <w:r w:rsidR="002347BE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9B2E10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11D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B2E10" w:rsidRPr="00DA39D6" w:rsidRDefault="009B2E10" w:rsidP="009B2E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В ____________________________________</w:t>
      </w:r>
      <w:r w:rsidR="00711D4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39D6">
        <w:rPr>
          <w:rFonts w:ascii="Times New Roman" w:hAnsi="Times New Roman" w:cs="Times New Roman"/>
        </w:rPr>
        <w:t>(указывается</w:t>
      </w:r>
      <w:r>
        <w:rPr>
          <w:rFonts w:ascii="Times New Roman" w:hAnsi="Times New Roman" w:cs="Times New Roman"/>
        </w:rPr>
        <w:t xml:space="preserve">  </w:t>
      </w:r>
      <w:r w:rsidRPr="00DA39D6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DA39D6">
        <w:rPr>
          <w:rFonts w:ascii="Times New Roman" w:hAnsi="Times New Roman" w:cs="Times New Roman"/>
        </w:rPr>
        <w:t xml:space="preserve"> кадрового </w:t>
      </w:r>
      <w:r>
        <w:rPr>
          <w:rFonts w:ascii="Times New Roman" w:hAnsi="Times New Roman" w:cs="Times New Roman"/>
        </w:rPr>
        <w:t xml:space="preserve"> </w:t>
      </w:r>
      <w:r w:rsidRPr="00DA39D6">
        <w:rPr>
          <w:rFonts w:ascii="Times New Roman" w:hAnsi="Times New Roman" w:cs="Times New Roman"/>
        </w:rPr>
        <w:t xml:space="preserve">подразделения </w:t>
      </w:r>
      <w:r>
        <w:rPr>
          <w:rFonts w:ascii="Times New Roman" w:hAnsi="Times New Roman" w:cs="Times New Roman"/>
        </w:rPr>
        <w:t xml:space="preserve"> </w:t>
      </w:r>
      <w:r w:rsidR="00711D45">
        <w:rPr>
          <w:rFonts w:ascii="Times New Roman" w:hAnsi="Times New Roman" w:cs="Times New Roman"/>
        </w:rPr>
        <w:t xml:space="preserve"> органа местного самоуправления</w:t>
      </w:r>
      <w:r w:rsidRPr="00DA39D6">
        <w:rPr>
          <w:rFonts w:ascii="Times New Roman" w:hAnsi="Times New Roman" w:cs="Times New Roman"/>
        </w:rPr>
        <w:t>)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</w:rPr>
      </w:pPr>
    </w:p>
    <w:p w:rsidR="009B2E1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3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93ADB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9B2E10" w:rsidRPr="00393ADB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93ADB">
        <w:rPr>
          <w:rFonts w:ascii="Times New Roman" w:hAnsi="Times New Roman" w:cs="Times New Roman"/>
          <w:b/>
          <w:sz w:val="24"/>
          <w:szCs w:val="24"/>
        </w:rPr>
        <w:t xml:space="preserve">  о доходах, расходах, об имуществе и обязательств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ADB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</w:t>
      </w:r>
      <w:hyperlink w:anchor="Par606" w:tooltip="Ссылка на текущий документ" w:history="1">
        <w:r w:rsidRPr="00393ADB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9B2E10" w:rsidRPr="00711D45" w:rsidRDefault="009B2E10" w:rsidP="009B2E1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2E10" w:rsidRPr="00393ADB" w:rsidRDefault="009B2E10" w:rsidP="009B2E10">
      <w:pPr>
        <w:pStyle w:val="ConsPlusNonformat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 </w:t>
      </w:r>
      <w:r w:rsidRPr="00393ADB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11D4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A39D6">
        <w:rPr>
          <w:rFonts w:ascii="Times New Roman" w:hAnsi="Times New Roman" w:cs="Times New Roman"/>
          <w:sz w:val="24"/>
          <w:szCs w:val="24"/>
        </w:rPr>
        <w:t>,</w:t>
      </w:r>
    </w:p>
    <w:p w:rsidR="009B2E10" w:rsidRPr="00393ADB" w:rsidRDefault="009B2E10" w:rsidP="009B2E10">
      <w:pPr>
        <w:pStyle w:val="ConsPlusNonformat"/>
        <w:jc w:val="center"/>
        <w:rPr>
          <w:rFonts w:ascii="Times New Roman" w:hAnsi="Times New Roman" w:cs="Times New Roman"/>
        </w:rPr>
      </w:pPr>
      <w:r w:rsidRPr="00393ADB">
        <w:rPr>
          <w:rFonts w:ascii="Times New Roman" w:hAnsi="Times New Roman" w:cs="Times New Roman"/>
        </w:rPr>
        <w:t>(место работы (службы), за</w:t>
      </w:r>
      <w:r>
        <w:rPr>
          <w:rFonts w:ascii="Times New Roman" w:hAnsi="Times New Roman" w:cs="Times New Roman"/>
        </w:rPr>
        <w:t>нимаемая (замещаемая) должность)</w:t>
      </w:r>
    </w:p>
    <w:p w:rsidR="009B2E10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9D6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DA39D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A39D6">
        <w:rPr>
          <w:rFonts w:ascii="Times New Roman" w:hAnsi="Times New Roman" w:cs="Times New Roman"/>
          <w:sz w:val="24"/>
          <w:szCs w:val="24"/>
        </w:rPr>
        <w:t>,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                                 (адрес места регистрации)</w:t>
      </w:r>
    </w:p>
    <w:p w:rsidR="009B2E10" w:rsidRDefault="009B2E10" w:rsidP="009B2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  сведения   о   доходах и</w:t>
      </w:r>
      <w:r w:rsidRPr="00DA39D6">
        <w:rPr>
          <w:rFonts w:ascii="Times New Roman" w:hAnsi="Times New Roman" w:cs="Times New Roman"/>
          <w:sz w:val="24"/>
          <w:szCs w:val="24"/>
        </w:rPr>
        <w:t xml:space="preserve">   расходах   </w:t>
      </w:r>
      <w:r>
        <w:rPr>
          <w:rFonts w:ascii="Times New Roman" w:hAnsi="Times New Roman" w:cs="Times New Roman"/>
          <w:sz w:val="24"/>
          <w:szCs w:val="24"/>
        </w:rPr>
        <w:t>своих супруги (супруга), несовершеннолетнего ребен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9B2E10" w:rsidRDefault="009B2E10" w:rsidP="009B2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2E10" w:rsidRDefault="009B2E10" w:rsidP="009B2E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дата рождения,</w:t>
      </w:r>
      <w:proofErr w:type="gramEnd"/>
    </w:p>
    <w:p w:rsidR="009B2E10" w:rsidRDefault="009B2E10" w:rsidP="009B2E1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9B2E10" w:rsidRDefault="009B2E10" w:rsidP="009B2E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рия номер паспорта (свидетельства о рожд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586">
        <w:rPr>
          <w:rFonts w:ascii="Times New Roman" w:hAnsi="Times New Roman" w:cs="Times New Roman"/>
          <w:sz w:val="16"/>
          <w:szCs w:val="16"/>
        </w:rPr>
        <w:t>дата выдачи и орган, выдавший паспорт</w:t>
      </w:r>
      <w:r w:rsidR="002347BE">
        <w:rPr>
          <w:rFonts w:ascii="Times New Roman" w:hAnsi="Times New Roman" w:cs="Times New Roman"/>
          <w:sz w:val="16"/>
          <w:szCs w:val="16"/>
        </w:rPr>
        <w:t xml:space="preserve"> (свидетельство о рождении</w:t>
      </w:r>
      <w:r w:rsidRPr="00ED3586">
        <w:rPr>
          <w:rFonts w:ascii="Times New Roman" w:hAnsi="Times New Roman" w:cs="Times New Roman"/>
          <w:sz w:val="16"/>
          <w:szCs w:val="16"/>
        </w:rPr>
        <w:t>)</w:t>
      </w:r>
    </w:p>
    <w:p w:rsidR="002347BE" w:rsidRDefault="002347BE" w:rsidP="002347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:rsidR="002347BE" w:rsidRDefault="002347BE" w:rsidP="002347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регистрации, основное место работы (службы), занимаемая (замещаемая) должность)</w:t>
      </w:r>
    </w:p>
    <w:p w:rsidR="002347BE" w:rsidRDefault="002347BE" w:rsidP="002347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</w:t>
      </w:r>
    </w:p>
    <w:p w:rsidR="002347BE" w:rsidRPr="00ED3586" w:rsidRDefault="002347BE" w:rsidP="002347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– род занятий)</w:t>
      </w:r>
    </w:p>
    <w:p w:rsidR="002347BE" w:rsidRDefault="009B2E10" w:rsidP="009B2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за    отчетный   период   с  1  января  20__ г.   по   31  декабря </w:t>
      </w:r>
      <w:r>
        <w:rPr>
          <w:rFonts w:ascii="Times New Roman" w:hAnsi="Times New Roman" w:cs="Times New Roman"/>
          <w:sz w:val="24"/>
          <w:szCs w:val="24"/>
        </w:rPr>
        <w:t xml:space="preserve"> 20__ г. об</w:t>
      </w:r>
      <w:r w:rsidRPr="00DA39D6">
        <w:rPr>
          <w:rFonts w:ascii="Times New Roman" w:hAnsi="Times New Roman" w:cs="Times New Roman"/>
          <w:sz w:val="24"/>
          <w:szCs w:val="24"/>
        </w:rPr>
        <w:t xml:space="preserve"> иму</w:t>
      </w:r>
      <w:r>
        <w:rPr>
          <w:rFonts w:ascii="Times New Roman" w:hAnsi="Times New Roman" w:cs="Times New Roman"/>
          <w:sz w:val="24"/>
          <w:szCs w:val="24"/>
        </w:rPr>
        <w:t xml:space="preserve">ществе, принадлежащем </w:t>
      </w:r>
      <w:r w:rsidR="002347B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347BE" w:rsidRDefault="002347BE" w:rsidP="002347BE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B2E10" w:rsidRPr="00DA39D6" w:rsidRDefault="009B2E10" w:rsidP="002347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D6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9B2E10" w:rsidRPr="00711D45" w:rsidRDefault="009B2E10" w:rsidP="009B2E1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</w:t>
      </w:r>
      <w:r w:rsidRPr="00B92CE0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w:anchor="Par607" w:tooltip="Ссылка на текущий документ" w:history="1">
        <w:r w:rsidRPr="00B92CE0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9B2E10" w:rsidRPr="00B92CE0" w:rsidRDefault="009B2E10" w:rsidP="009B2E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608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92CE0">
        <w:rPr>
          <w:rFonts w:ascii="Times New Roman" w:hAnsi="Times New Roman" w:cs="Times New Roman"/>
          <w:b/>
          <w:sz w:val="24"/>
          <w:szCs w:val="24"/>
        </w:rPr>
        <w:t xml:space="preserve">    Раздел 2. Сведения о расходах </w:t>
      </w:r>
      <w:hyperlink w:anchor="Par609" w:tooltip="Ссылка на текущий документ" w:history="1">
        <w:r w:rsidRPr="00B92CE0">
          <w:rPr>
            <w:rFonts w:ascii="Times New Roman" w:hAnsi="Times New Roman" w:cs="Times New Roman"/>
            <w:b/>
            <w:color w:val="0000FF"/>
            <w:sz w:val="24"/>
            <w:szCs w:val="24"/>
          </w:rPr>
          <w:t>&lt;5&gt;</w:t>
        </w:r>
      </w:hyperlink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9B2E10" w:rsidRPr="00DA39D6" w:rsidTr="009B2E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610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9B2E10" w:rsidRPr="00DA39D6" w:rsidTr="009B2E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E10" w:rsidRPr="00DA39D6" w:rsidTr="009B2E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1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</w:t>
      </w:r>
      <w:r w:rsidRPr="00B92CE0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9B2E10" w:rsidRPr="00DA39D6" w:rsidTr="009B2E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611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612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9B2E10" w:rsidRPr="00DA39D6" w:rsidTr="009B2E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613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92CE0">
        <w:rPr>
          <w:rFonts w:ascii="Times New Roman" w:hAnsi="Times New Roman" w:cs="Times New Roman"/>
          <w:b/>
          <w:sz w:val="24"/>
          <w:szCs w:val="24"/>
        </w:rPr>
        <w:t xml:space="preserve">    3.2. Транспортные средства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9B2E10" w:rsidRPr="00DA39D6" w:rsidTr="009B2E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614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9B2E10" w:rsidRPr="00DA39D6" w:rsidTr="009B2E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114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11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11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2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22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rPr>
          <w:trHeight w:val="22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20428D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0428D">
        <w:rPr>
          <w:rFonts w:ascii="Times New Roman" w:hAnsi="Times New Roman" w:cs="Times New Roman"/>
          <w:b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9B2E10" w:rsidRPr="00DA39D6" w:rsidTr="009B2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615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616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617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9B2E10" w:rsidRPr="00DA39D6" w:rsidTr="009B2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</w:t>
      </w:r>
      <w:r w:rsidRPr="00B92CE0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618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619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620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621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20428D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</w:t>
      </w:r>
      <w:r w:rsidRPr="0020428D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622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623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426" w:tooltip="Ссылка на текущий документ" w:history="1">
        <w:r w:rsidRPr="00DA39D6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DA39D6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</w:t>
      </w:r>
      <w:proofErr w:type="gramStart"/>
      <w:r w:rsidRPr="00DA39D6">
        <w:rPr>
          <w:rFonts w:ascii="Times New Roman" w:hAnsi="Times New Roman" w:cs="Times New Roman"/>
          <w:sz w:val="24"/>
          <w:szCs w:val="24"/>
        </w:rPr>
        <w:t>суммарная</w:t>
      </w:r>
      <w:proofErr w:type="gramEnd"/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декларированная стоимость ценных бумаг, включая доли участия </w:t>
      </w:r>
      <w:proofErr w:type="gramStart"/>
      <w:r w:rsidRPr="00DA39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39D6">
        <w:rPr>
          <w:rFonts w:ascii="Times New Roman" w:hAnsi="Times New Roman" w:cs="Times New Roman"/>
          <w:sz w:val="24"/>
          <w:szCs w:val="24"/>
        </w:rPr>
        <w:t xml:space="preserve"> коммерческих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9D6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DA39D6">
        <w:rPr>
          <w:rFonts w:ascii="Times New Roman" w:hAnsi="Times New Roman" w:cs="Times New Roman"/>
          <w:sz w:val="24"/>
          <w:szCs w:val="24"/>
        </w:rPr>
        <w:t xml:space="preserve"> (руб.), ________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92CE0">
        <w:rPr>
          <w:rFonts w:ascii="Times New Roman" w:hAnsi="Times New Roman" w:cs="Times New Roman"/>
          <w:b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624" w:tooltip="Ссылка на текущий документ" w:history="1">
        <w:r w:rsidRPr="00DA39D6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625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626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627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B92CE0" w:rsidRDefault="009B2E10" w:rsidP="009B2E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</w:t>
      </w:r>
      <w:r w:rsidRPr="00B92CE0"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w:anchor="Par628" w:tooltip="Ссылка на текущий документ" w:history="1">
        <w:r w:rsidRPr="00B92CE0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4&gt;</w:t>
        </w:r>
      </w:hyperlink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9B2E10" w:rsidRPr="00DA39D6" w:rsidTr="009B2E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629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630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631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632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633" w:tooltip="Ссылка на текущий документ" w:history="1">
              <w:r w:rsidRPr="00DA39D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9B2E10" w:rsidRPr="00DA39D6" w:rsidTr="009B2E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10" w:rsidRPr="00DA39D6" w:rsidTr="009B2E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10" w:rsidRPr="00DA39D6" w:rsidTr="009B2E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E10" w:rsidRPr="00DA39D6" w:rsidRDefault="009B2E10" w:rsidP="009B2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2E10" w:rsidRPr="00DA39D6" w:rsidRDefault="009B2E10" w:rsidP="009B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9B2E10" w:rsidRPr="00DA39D6" w:rsidRDefault="009B2E10" w:rsidP="009B2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9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</w:t>
      </w:r>
      <w:proofErr w:type="gramStart"/>
      <w:r w:rsidRPr="00DA39D6">
        <w:rPr>
          <w:rFonts w:ascii="Times New Roman" w:hAnsi="Times New Roman" w:cs="Times New Roman"/>
        </w:rPr>
        <w:t>&gt; З</w:t>
      </w:r>
      <w:proofErr w:type="gramEnd"/>
      <w:r w:rsidRPr="00DA39D6">
        <w:rPr>
          <w:rFonts w:ascii="Times New Roman" w:hAnsi="Times New Roman" w:cs="Times New Roman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3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доходы (включая пенсии, пособия, иные выплаты) за отчетный период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lastRenderedPageBreak/>
        <w:t>&lt;4&gt; Доход, полученный в иностранной валюте, указывается в рублях по курсу Банка России на дату получения доход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 xml:space="preserve">&lt;5&gt; Сведения о расходах представляются в случаях, установленных статьей 3 Федерального закона от 3 декабря 2012 г. N 230-ФЗ "О </w:t>
      </w:r>
      <w:proofErr w:type="gramStart"/>
      <w:r w:rsidRPr="00DA39D6">
        <w:rPr>
          <w:rFonts w:ascii="Times New Roman" w:hAnsi="Times New Roman" w:cs="Times New Roman"/>
        </w:rPr>
        <w:t>контроле за</w:t>
      </w:r>
      <w:proofErr w:type="gramEnd"/>
      <w:r w:rsidRPr="00DA39D6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6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7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8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9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0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1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3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4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7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8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tooltip="Ссылка на текущий документ" w:history="1">
        <w:r w:rsidRPr="00DA39D6">
          <w:rPr>
            <w:rFonts w:ascii="Times New Roman" w:hAnsi="Times New Roman" w:cs="Times New Roman"/>
            <w:color w:val="0000FF"/>
          </w:rPr>
          <w:t>подразделе 5.1</w:t>
        </w:r>
      </w:hyperlink>
      <w:r w:rsidRPr="00DA39D6">
        <w:rPr>
          <w:rFonts w:ascii="Times New Roman" w:hAnsi="Times New Roman" w:cs="Times New Roman"/>
        </w:rPr>
        <w:t xml:space="preserve"> "Акции и иное участие в коммерческих организациях и фондах"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19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20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по состоянию на отчетную дату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21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22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23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24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25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26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27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9B2E10" w:rsidRPr="00DA39D6" w:rsidRDefault="009B2E10" w:rsidP="009B2E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9D6">
        <w:rPr>
          <w:rFonts w:ascii="Times New Roman" w:hAnsi="Times New Roman" w:cs="Times New Roman"/>
        </w:rPr>
        <w:t>&lt;28</w:t>
      </w:r>
      <w:proofErr w:type="gramStart"/>
      <w:r w:rsidRPr="00DA39D6">
        <w:rPr>
          <w:rFonts w:ascii="Times New Roman" w:hAnsi="Times New Roman" w:cs="Times New Roman"/>
        </w:rPr>
        <w:t>&gt; У</w:t>
      </w:r>
      <w:proofErr w:type="gramEnd"/>
      <w:r w:rsidRPr="00DA39D6">
        <w:rPr>
          <w:rFonts w:ascii="Times New Roman" w:hAnsi="Times New Roman" w:cs="Times New Roman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B2E10" w:rsidRPr="00B92CE0" w:rsidRDefault="009B2E10" w:rsidP="00EB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D6">
        <w:rPr>
          <w:rFonts w:ascii="Times New Roman" w:hAnsi="Times New Roman" w:cs="Times New Roman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  <w:bookmarkStart w:id="42" w:name="_GoBack"/>
      <w:bookmarkEnd w:id="42"/>
    </w:p>
    <w:p w:rsidR="00C4383D" w:rsidRDefault="00C4383D"/>
    <w:sectPr w:rsidR="00C4383D" w:rsidSect="00AB76F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10"/>
    <w:rsid w:val="002347BE"/>
    <w:rsid w:val="00664101"/>
    <w:rsid w:val="00711D45"/>
    <w:rsid w:val="008F545E"/>
    <w:rsid w:val="009B2E10"/>
    <w:rsid w:val="00AB76FE"/>
    <w:rsid w:val="00AC2CB8"/>
    <w:rsid w:val="00B7541B"/>
    <w:rsid w:val="00BD753A"/>
    <w:rsid w:val="00C4383D"/>
    <w:rsid w:val="00C5369F"/>
    <w:rsid w:val="00EB7365"/>
    <w:rsid w:val="00F3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B2E1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B2E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B2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B2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2E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B2E1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B2E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B2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B2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2E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EBB9-F6DA-4D39-839B-ED516855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12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ютин Николай Павлович</cp:lastModifiedBy>
  <cp:revision>3</cp:revision>
  <cp:lastPrinted>2015-02-26T10:58:00Z</cp:lastPrinted>
  <dcterms:created xsi:type="dcterms:W3CDTF">2015-02-26T11:00:00Z</dcterms:created>
  <dcterms:modified xsi:type="dcterms:W3CDTF">2015-02-26T09:59:00Z</dcterms:modified>
</cp:coreProperties>
</file>